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1" w:rightFromText="141" w:vertAnchor="page" w:horzAnchor="margin" w:tblpY="2449"/>
        <w:tblW w:w="0" w:type="auto"/>
        <w:tblLook w:val="04A0" w:firstRow="1" w:lastRow="0" w:firstColumn="1" w:lastColumn="0" w:noHBand="0" w:noVBand="1"/>
      </w:tblPr>
      <w:tblGrid>
        <w:gridCol w:w="3131"/>
        <w:gridCol w:w="1867"/>
        <w:gridCol w:w="2569"/>
      </w:tblGrid>
      <w:tr w:rsidR="002E4E87" w14:paraId="382B45D0" w14:textId="77777777" w:rsidTr="002E4E87">
        <w:trPr>
          <w:trHeight w:val="320"/>
        </w:trPr>
        <w:tc>
          <w:tcPr>
            <w:tcW w:w="3131" w:type="dxa"/>
            <w:shd w:val="clear" w:color="auto" w:fill="00B0F0"/>
          </w:tcPr>
          <w:p w14:paraId="0A7F8B01" w14:textId="7D36E77C" w:rsidR="002E4E87" w:rsidRPr="00FA0EA0" w:rsidRDefault="002E4E87" w:rsidP="0094544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OULUTUSKALENTERI</w:t>
            </w:r>
          </w:p>
        </w:tc>
        <w:tc>
          <w:tcPr>
            <w:tcW w:w="1867" w:type="dxa"/>
            <w:shd w:val="clear" w:color="auto" w:fill="00B0F0"/>
          </w:tcPr>
          <w:p w14:paraId="5A046CC5" w14:textId="60D00082" w:rsidR="002E4E87" w:rsidRPr="00FA0EA0" w:rsidRDefault="00A42245" w:rsidP="0094544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YKSY</w:t>
            </w:r>
          </w:p>
        </w:tc>
        <w:tc>
          <w:tcPr>
            <w:tcW w:w="2569" w:type="dxa"/>
            <w:shd w:val="clear" w:color="auto" w:fill="00B0F0"/>
          </w:tcPr>
          <w:p w14:paraId="76CD9F60" w14:textId="47E64CA5" w:rsidR="002E4E87" w:rsidRPr="00FA0EA0" w:rsidRDefault="00EF1842" w:rsidP="00945440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186B1C" wp14:editId="2609F604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46990</wp:posOffset>
                      </wp:positionV>
                      <wp:extent cx="4198620" cy="2606040"/>
                      <wp:effectExtent l="0" t="0" r="11430" b="22860"/>
                      <wp:wrapNone/>
                      <wp:docPr id="1387946743" name="Tekstiruut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8620" cy="2606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45E71E6F" w14:textId="71A52540" w:rsidR="00EF1842" w:rsidRPr="00BA76E3" w:rsidRDefault="00EF1842" w:rsidP="00EF184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BA76E3">
                                    <w:rPr>
                                      <w:b/>
                                      <w:bCs/>
                                    </w:rPr>
                                    <w:t>OLEMME LISÄNNEET ALUEELLISTA KURSSITARJONTAA,</w:t>
                                  </w:r>
                                  <w:r w:rsidR="00A42245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BA76E3">
                                    <w:rPr>
                                      <w:b/>
                                      <w:bCs/>
                                    </w:rPr>
                                    <w:t>KURSSIT OVAT SILTI AVOIMIA KAIKILLE KOULUTUSYHTEISÖN VALMENTAJILLE!</w:t>
                                  </w:r>
                                </w:p>
                                <w:p w14:paraId="623F22BA" w14:textId="77777777" w:rsidR="00EF1842" w:rsidRDefault="00EF1842" w:rsidP="00B01EE0">
                                  <w:pPr>
                                    <w:ind w:left="720" w:hanging="360"/>
                                  </w:pPr>
                                </w:p>
                                <w:p w14:paraId="35BEFFF5" w14:textId="2B241775" w:rsidR="00B01EE0" w:rsidRDefault="00B01EE0" w:rsidP="00EF1842">
                                  <w:pPr>
                                    <w:pStyle w:val="Luettelokappale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 xml:space="preserve">Kurssit löytyy </w:t>
                                  </w:r>
                                  <w:hyperlink r:id="rId8" w:history="1">
                                    <w:r w:rsidRPr="00EF1842">
                                      <w:rPr>
                                        <w:rStyle w:val="Hyperlinkki"/>
                                        <w:rFonts w:ascii="Times New Roman" w:eastAsia="Times New Roman" w:hAnsi="Symbol" w:cs="Times New Roman"/>
                                        <w:sz w:val="24"/>
                                        <w:szCs w:val="24"/>
                                        <w:lang w:eastAsia="fi-FI"/>
                                      </w:rPr>
                                      <w:t>https://palloliitto.hub.howspace.com/fi</w:t>
                                    </w:r>
                                  </w:hyperlink>
                                </w:p>
                                <w:p w14:paraId="001F23C5" w14:textId="44703D4D" w:rsidR="00B01EE0" w:rsidRDefault="00B01EE0" w:rsidP="00B01EE0">
                                  <w:pPr>
                                    <w:pStyle w:val="Luettelokappale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 xml:space="preserve">Kirjoita hakukenttään </w:t>
                                  </w:r>
                                  <w:r w:rsidR="00BA4D71">
                                    <w:t>ESPOO</w:t>
                                  </w:r>
                                </w:p>
                                <w:p w14:paraId="150B3D92" w14:textId="784317B6" w:rsidR="00757BD1" w:rsidRDefault="00757BD1" w:rsidP="00757BD1">
                                  <w:pPr>
                                    <w:pStyle w:val="Luettelokappale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Koulutustarjonta aukeaa</w:t>
                                  </w:r>
                                </w:p>
                                <w:p w14:paraId="55D2431D" w14:textId="77777777" w:rsidR="00757BD1" w:rsidRDefault="00757BD1" w:rsidP="00757BD1">
                                  <w:pPr>
                                    <w:pStyle w:val="Luettelokappale"/>
                                  </w:pPr>
                                </w:p>
                                <w:p w14:paraId="5D6CBF54" w14:textId="29F2FE88" w:rsidR="00886FC7" w:rsidRDefault="00757BD1" w:rsidP="00886FC7">
                                  <w:pPr>
                                    <w:pStyle w:val="Luettelokappale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Valitse kurssi ja ilmoittaudu</w:t>
                                  </w:r>
                                </w:p>
                                <w:p w14:paraId="76342786" w14:textId="77777777" w:rsidR="00886FC7" w:rsidRDefault="00886FC7" w:rsidP="00886FC7">
                                  <w:pPr>
                                    <w:pStyle w:val="Luettelokappale"/>
                                  </w:pPr>
                                </w:p>
                                <w:p w14:paraId="37CAB2A5" w14:textId="0F8C7C3E" w:rsidR="00886FC7" w:rsidRDefault="00886FC7" w:rsidP="00886FC7">
                                  <w:pPr>
                                    <w:pStyle w:val="Luettelokappale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Linkki oppimisympäristöön tulee sähköpostiisi</w:t>
                                  </w:r>
                                  <w:r w:rsidR="00C820BB">
                                    <w:t>, tarkista myös roskaposti!</w:t>
                                  </w:r>
                                </w:p>
                                <w:p w14:paraId="29CC0C12" w14:textId="7F06C05C" w:rsidR="00BA4D71" w:rsidRDefault="00BA4D71" w:rsidP="00BA4D71">
                                  <w:pPr>
                                    <w:pStyle w:val="Luettelokappale"/>
                                  </w:pPr>
                                  <w:r>
                                    <w:t>HUOMIOI KUNKIN KURSSIN ENNAKKOTEHTÄVÄT!!</w:t>
                                  </w:r>
                                </w:p>
                                <w:p w14:paraId="2A6CC4F1" w14:textId="77777777" w:rsidR="00BA4D71" w:rsidRDefault="00BA4D71" w:rsidP="00BA4D71"/>
                                <w:p w14:paraId="5AE1F2E3" w14:textId="77777777" w:rsidR="00BA4D71" w:rsidRDefault="00BA4D71" w:rsidP="00BA4D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86B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3" o:spid="_x0000_s1026" type="#_x0000_t202" style="position:absolute;margin-left:135pt;margin-top:3.7pt;width:330.6pt;height:20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zCWwIAANEEAAAOAAAAZHJzL2Uyb0RvYy54bWysVE1v2zAMvQ/YfxB0X+wEXtYacYosQYYB&#10;WVsgHXpWZCk2JouapMTufv0o2flYu9OwHBSKpPjIR9Kzu65R5Cisq0EXdDxKKRGaQ1nrfUG/P60/&#10;3FDiPNMlU6BFQV+Eo3fz9+9mrcnFBCpQpbAEg2iXt6aglfcmTxLHK9EwNwIjNBol2IZ5vNp9UlrW&#10;YvRGJZM0nSYt2NJY4MI51K56I53H+FIK7h+kdMITVVDMzcfTxnMXzmQ+Y/neMlPVfEiD/UMWDas1&#10;gp5DrZhn5GDrN6GamltwIP2IQ5OAlDUXsQasZpy+qmZbMSNiLUiOM2ea3P8Ly++PW/Noie8+Q4cN&#10;DIS0xuUOlaGeTtom/GOmBO1I4cuZNtF5wlGZjW9vphM0cbRNpuk0zSKxyeW5sc5/EdCQIBTUYl8i&#10;Xey4cR4h0fXkEtAcqLpc10rFS5gFsVSWHBl2kXEutM/ic3VovkHZ66cp/vp+ohq73quzkxoh4lSF&#10;SBHwDxClSRsKe4Me0jpj7xTjPwJGCHadY/BaMVf1mCVKg5fS6HwhNEi+23UDyzsoX5B8C/1cOsPX&#10;NUbaMOcfmcVBRFJxufwDHlIBZgiDREkF9tff9MEf5wOtlLQ42AV1Pw/MCkrUV42TczvOsD3Ex0v2&#10;8VNonL227K4t+tAsAVkf4xobHsXg79VJlBaaZ9zBRUBFE9McsQvqT+LS9+uGO8zFYhGdcPYN8xu9&#10;NTyEDqQHBp+6Z2bNMCMex+seTivA8lej0vuGlxoWBw+yjnMUCO5ZHXjHvYntGnY8LOb1PXpdvkTz&#10;3wAAAP//AwBQSwMEFAAGAAgAAAAhAPnyvF7eAAAACQEAAA8AAABkcnMvZG93bnJldi54bWxMj8FO&#10;wzAQRO9I/IO1SFwQtRMqUkKcqkICTkilIM5usjih8TqynTb8PcsJjqtZvXlTrWc3iCOG2HvSkC0U&#10;CKTGtz1ZDe9vj9crEDEZas3gCTV8Y4R1fX5WmbL1J3rF4y5ZwRCKpdHQpTSWUsamQ2fiwo9InH36&#10;4EziM1jZBnNiuBtkrtStdKYnbujMiA8dNofd5DQsn9yzjR8bUs3Xwb7Q5LZXwWl9eTFv7kEknNPf&#10;M/zqszrU7LT3E7VRDBryQvGWpKFYguD87ibLQewZnhUrkHUl/y+ofwAAAP//AwBQSwECLQAUAAYA&#10;CAAAACEAtoM4kv4AAADhAQAAEwAAAAAAAAAAAAAAAAAAAAAAW0NvbnRlbnRfVHlwZXNdLnhtbFBL&#10;AQItABQABgAIAAAAIQA4/SH/1gAAAJQBAAALAAAAAAAAAAAAAAAAAC8BAABfcmVscy8ucmVsc1BL&#10;AQItABQABgAIAAAAIQB5TXzCWwIAANEEAAAOAAAAAAAAAAAAAAAAAC4CAABkcnMvZTJvRG9jLnht&#10;bFBLAQItABQABgAIAAAAIQD58rxe3gAAAAkBAAAPAAAAAAAAAAAAAAAAALUEAABkcnMvZG93bnJl&#10;di54bWxQSwUGAAAAAAQABADzAAAAwAUAAAAA&#10;" fillcolor="#ffd966 [1943]" strokeweight="0">
                      <v:stroke dashstyle="dash"/>
                      <v:textbox>
                        <w:txbxContent>
                          <w:p w14:paraId="45E71E6F" w14:textId="71A52540" w:rsidR="00EF1842" w:rsidRPr="00BA76E3" w:rsidRDefault="00EF1842" w:rsidP="00EF184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A76E3">
                              <w:rPr>
                                <w:b/>
                                <w:bCs/>
                              </w:rPr>
                              <w:t>OLEMME LISÄNNEET ALUEELLISTA KURSSITARJONTAA,</w:t>
                            </w:r>
                            <w:r w:rsidR="00A4224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A76E3">
                              <w:rPr>
                                <w:b/>
                                <w:bCs/>
                              </w:rPr>
                              <w:t>KURSSIT OVAT SILTI AVOIMIA KAIKILLE KOULUTUSYHTEISÖN VALMENTAJILLE!</w:t>
                            </w:r>
                          </w:p>
                          <w:p w14:paraId="623F22BA" w14:textId="77777777" w:rsidR="00EF1842" w:rsidRDefault="00EF1842" w:rsidP="00B01EE0">
                            <w:pPr>
                              <w:ind w:left="720" w:hanging="360"/>
                            </w:pPr>
                          </w:p>
                          <w:p w14:paraId="35BEFFF5" w14:textId="2B241775" w:rsidR="00B01EE0" w:rsidRDefault="00B01EE0" w:rsidP="00EF1842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Kurssit löytyy </w:t>
                            </w:r>
                            <w:hyperlink r:id="rId9" w:history="1">
                              <w:r w:rsidRPr="00EF1842">
                                <w:rPr>
                                  <w:rStyle w:val="Hyperlinkki"/>
                                  <w:rFonts w:ascii="Times New Roman" w:eastAsia="Times New Roman" w:hAnsi="Symbol" w:cs="Times New Roman"/>
                                  <w:sz w:val="24"/>
                                  <w:szCs w:val="24"/>
                                  <w:lang w:eastAsia="fi-FI"/>
                                </w:rPr>
                                <w:t>https://palloliitto.hub.howspace.com/fi</w:t>
                              </w:r>
                            </w:hyperlink>
                          </w:p>
                          <w:p w14:paraId="001F23C5" w14:textId="44703D4D" w:rsidR="00B01EE0" w:rsidRDefault="00B01EE0" w:rsidP="00B01EE0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Kirjoita hakukenttään </w:t>
                            </w:r>
                            <w:r w:rsidR="00BA4D71">
                              <w:t>ESPOO</w:t>
                            </w:r>
                          </w:p>
                          <w:p w14:paraId="150B3D92" w14:textId="784317B6" w:rsidR="00757BD1" w:rsidRDefault="00757BD1" w:rsidP="00757BD1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Koulutustarjonta aukeaa</w:t>
                            </w:r>
                          </w:p>
                          <w:p w14:paraId="55D2431D" w14:textId="77777777" w:rsidR="00757BD1" w:rsidRDefault="00757BD1" w:rsidP="00757BD1">
                            <w:pPr>
                              <w:pStyle w:val="Luettelokappale"/>
                            </w:pPr>
                          </w:p>
                          <w:p w14:paraId="5D6CBF54" w14:textId="29F2FE88" w:rsidR="00886FC7" w:rsidRDefault="00757BD1" w:rsidP="00886FC7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alitse kurssi ja ilmoittaudu</w:t>
                            </w:r>
                          </w:p>
                          <w:p w14:paraId="76342786" w14:textId="77777777" w:rsidR="00886FC7" w:rsidRDefault="00886FC7" w:rsidP="00886FC7">
                            <w:pPr>
                              <w:pStyle w:val="Luettelokappale"/>
                            </w:pPr>
                          </w:p>
                          <w:p w14:paraId="37CAB2A5" w14:textId="0F8C7C3E" w:rsidR="00886FC7" w:rsidRDefault="00886FC7" w:rsidP="00886FC7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inkki oppimisympäristöön tulee sähköpostiisi</w:t>
                            </w:r>
                            <w:r w:rsidR="00C820BB">
                              <w:t>, tarkista myös roskaposti!</w:t>
                            </w:r>
                          </w:p>
                          <w:p w14:paraId="29CC0C12" w14:textId="7F06C05C" w:rsidR="00BA4D71" w:rsidRDefault="00BA4D71" w:rsidP="00BA4D71">
                            <w:pPr>
                              <w:pStyle w:val="Luettelokappale"/>
                            </w:pPr>
                            <w:r>
                              <w:t>HUOMIOI KUNKIN KURSSIN ENNAKKOTEHTÄVÄT!!</w:t>
                            </w:r>
                          </w:p>
                          <w:p w14:paraId="2A6CC4F1" w14:textId="77777777" w:rsidR="00BA4D71" w:rsidRDefault="00BA4D71" w:rsidP="00BA4D71"/>
                          <w:p w14:paraId="5AE1F2E3" w14:textId="77777777" w:rsidR="00BA4D71" w:rsidRDefault="00BA4D71" w:rsidP="00BA4D71"/>
                        </w:txbxContent>
                      </v:textbox>
                    </v:shape>
                  </w:pict>
                </mc:Fallback>
              </mc:AlternateContent>
            </w:r>
            <w:r w:rsidR="002E4E87">
              <w:rPr>
                <w:b/>
                <w:bCs/>
                <w:sz w:val="32"/>
                <w:szCs w:val="32"/>
              </w:rPr>
              <w:t>2025</w:t>
            </w:r>
          </w:p>
        </w:tc>
      </w:tr>
      <w:tr w:rsidR="002E4E87" w14:paraId="3319AD9D" w14:textId="77777777" w:rsidTr="002E4E87">
        <w:trPr>
          <w:trHeight w:val="320"/>
        </w:trPr>
        <w:tc>
          <w:tcPr>
            <w:tcW w:w="3131" w:type="dxa"/>
            <w:shd w:val="clear" w:color="auto" w:fill="00B0F0"/>
          </w:tcPr>
          <w:p w14:paraId="3858ABEB" w14:textId="2E03483A" w:rsidR="002E4E87" w:rsidRPr="00FA0EA0" w:rsidRDefault="002E4E87" w:rsidP="00945440">
            <w:pPr>
              <w:rPr>
                <w:b/>
                <w:bCs/>
                <w:sz w:val="32"/>
                <w:szCs w:val="32"/>
              </w:rPr>
            </w:pPr>
            <w:r w:rsidRPr="00FA0EA0">
              <w:rPr>
                <w:b/>
                <w:bCs/>
                <w:sz w:val="32"/>
                <w:szCs w:val="32"/>
              </w:rPr>
              <w:t>KURSSI</w:t>
            </w:r>
          </w:p>
        </w:tc>
        <w:tc>
          <w:tcPr>
            <w:tcW w:w="1867" w:type="dxa"/>
            <w:shd w:val="clear" w:color="auto" w:fill="00B0F0"/>
          </w:tcPr>
          <w:p w14:paraId="3CC81ED4" w14:textId="38B28BAF" w:rsidR="002E4E87" w:rsidRPr="00FA0EA0" w:rsidRDefault="002E4E87" w:rsidP="00945440">
            <w:pPr>
              <w:rPr>
                <w:b/>
                <w:bCs/>
                <w:sz w:val="32"/>
                <w:szCs w:val="32"/>
              </w:rPr>
            </w:pPr>
            <w:r w:rsidRPr="00FA0EA0">
              <w:rPr>
                <w:b/>
                <w:bCs/>
                <w:sz w:val="32"/>
                <w:szCs w:val="32"/>
              </w:rPr>
              <w:t>AJANKOHTA</w:t>
            </w:r>
          </w:p>
        </w:tc>
        <w:tc>
          <w:tcPr>
            <w:tcW w:w="2569" w:type="dxa"/>
            <w:shd w:val="clear" w:color="auto" w:fill="00B0F0"/>
          </w:tcPr>
          <w:p w14:paraId="6453774A" w14:textId="2598BB85" w:rsidR="002E4E87" w:rsidRPr="00FA0EA0" w:rsidRDefault="002E4E87" w:rsidP="00945440">
            <w:pPr>
              <w:rPr>
                <w:b/>
                <w:bCs/>
                <w:sz w:val="32"/>
                <w:szCs w:val="32"/>
              </w:rPr>
            </w:pPr>
            <w:r w:rsidRPr="00FA0EA0">
              <w:rPr>
                <w:b/>
                <w:bCs/>
                <w:sz w:val="32"/>
                <w:szCs w:val="32"/>
              </w:rPr>
              <w:t>PAIKKA</w:t>
            </w:r>
          </w:p>
        </w:tc>
      </w:tr>
      <w:tr w:rsidR="002E4E87" w14:paraId="25C13912" w14:textId="77777777" w:rsidTr="002E4E87">
        <w:trPr>
          <w:trHeight w:val="320"/>
        </w:trPr>
        <w:tc>
          <w:tcPr>
            <w:tcW w:w="3131" w:type="dxa"/>
            <w:shd w:val="clear" w:color="auto" w:fill="FFE599" w:themeFill="accent4" w:themeFillTint="66"/>
          </w:tcPr>
          <w:p w14:paraId="7B26372C" w14:textId="329D01E6" w:rsidR="002E4E87" w:rsidRPr="00FA0EA0" w:rsidRDefault="002E4E87" w:rsidP="00945440">
            <w:pPr>
              <w:rPr>
                <w:b/>
                <w:bCs/>
              </w:rPr>
            </w:pPr>
            <w:r w:rsidRPr="00FA0EA0">
              <w:rPr>
                <w:b/>
                <w:bCs/>
              </w:rPr>
              <w:t xml:space="preserve">FUTISVALMENTAJAN STARTTI </w:t>
            </w:r>
            <w:r w:rsidR="00D53DC7">
              <w:rPr>
                <w:b/>
                <w:bCs/>
              </w:rPr>
              <w:t xml:space="preserve">Kalajärvi </w:t>
            </w:r>
            <w:r>
              <w:rPr>
                <w:b/>
                <w:bCs/>
              </w:rPr>
              <w:t>Elokuu</w:t>
            </w:r>
          </w:p>
        </w:tc>
        <w:tc>
          <w:tcPr>
            <w:tcW w:w="1867" w:type="dxa"/>
            <w:shd w:val="clear" w:color="auto" w:fill="FFE599" w:themeFill="accent4" w:themeFillTint="66"/>
          </w:tcPr>
          <w:p w14:paraId="041F9CB5" w14:textId="506232FB" w:rsidR="002E4E87" w:rsidRDefault="002E4E87" w:rsidP="00945440">
            <w:r>
              <w:t>la 30.8.25</w:t>
            </w:r>
            <w:r>
              <w:br/>
              <w:t>ti 9.9.25</w:t>
            </w:r>
            <w:r>
              <w:br/>
              <w:t>ti 16.9.25</w:t>
            </w:r>
          </w:p>
        </w:tc>
        <w:tc>
          <w:tcPr>
            <w:tcW w:w="2569" w:type="dxa"/>
            <w:shd w:val="clear" w:color="auto" w:fill="FFE599" w:themeFill="accent4" w:themeFillTint="66"/>
          </w:tcPr>
          <w:p w14:paraId="4BCB79D6" w14:textId="645BA6B7" w:rsidR="002E4E87" w:rsidRDefault="002E4E87" w:rsidP="00203BF8">
            <w:r>
              <w:t>Ponnen maja</w:t>
            </w:r>
            <w:r w:rsidR="007B1EDD">
              <w:t>,Isokorventie</w:t>
            </w:r>
            <w:r w:rsidR="000E2287">
              <w:t xml:space="preserve"> Espoo</w:t>
            </w:r>
          </w:p>
        </w:tc>
      </w:tr>
      <w:tr w:rsidR="002E4E87" w14:paraId="53B56BEE" w14:textId="77777777" w:rsidTr="002E4E87">
        <w:trPr>
          <w:trHeight w:val="335"/>
        </w:trPr>
        <w:tc>
          <w:tcPr>
            <w:tcW w:w="3131" w:type="dxa"/>
            <w:shd w:val="clear" w:color="auto" w:fill="FFE599" w:themeFill="accent4" w:themeFillTint="66"/>
          </w:tcPr>
          <w:p w14:paraId="00B74128" w14:textId="7CE598FB" w:rsidR="002E4E87" w:rsidRPr="00FA0EA0" w:rsidRDefault="002E4E87" w:rsidP="00945440">
            <w:pPr>
              <w:rPr>
                <w:b/>
                <w:bCs/>
              </w:rPr>
            </w:pPr>
            <w:r w:rsidRPr="00FA0EA0">
              <w:rPr>
                <w:b/>
                <w:bCs/>
              </w:rPr>
              <w:t xml:space="preserve">FUTISVALMENTAJAN STARTTI </w:t>
            </w:r>
            <w:r w:rsidR="00D53DC7">
              <w:rPr>
                <w:b/>
                <w:bCs/>
              </w:rPr>
              <w:t xml:space="preserve">Tapiola </w:t>
            </w:r>
            <w:r w:rsidR="00972943">
              <w:rPr>
                <w:b/>
                <w:bCs/>
              </w:rPr>
              <w:t>syyskuu</w:t>
            </w:r>
            <w:r>
              <w:rPr>
                <w:b/>
                <w:bCs/>
              </w:rPr>
              <w:br/>
              <w:t>arki-ilta toteutus</w:t>
            </w:r>
          </w:p>
        </w:tc>
        <w:tc>
          <w:tcPr>
            <w:tcW w:w="1867" w:type="dxa"/>
            <w:shd w:val="clear" w:color="auto" w:fill="FFE599" w:themeFill="accent4" w:themeFillTint="66"/>
          </w:tcPr>
          <w:p w14:paraId="483AD304" w14:textId="1ACCB3B2" w:rsidR="002E4E87" w:rsidRDefault="00486F63" w:rsidP="00945440">
            <w:r>
              <w:t xml:space="preserve">to </w:t>
            </w:r>
            <w:r w:rsidR="00972943">
              <w:t>4.9.25</w:t>
            </w:r>
            <w:r w:rsidR="00972943">
              <w:br/>
            </w:r>
            <w:r w:rsidR="0072707C">
              <w:t xml:space="preserve">to </w:t>
            </w:r>
            <w:r w:rsidR="00972943">
              <w:t>18.9.25</w:t>
            </w:r>
          </w:p>
          <w:p w14:paraId="2F266C15" w14:textId="34C95AEE" w:rsidR="00972943" w:rsidRDefault="0072707C" w:rsidP="00945440">
            <w:r>
              <w:t xml:space="preserve">ti </w:t>
            </w:r>
            <w:r w:rsidR="00972943">
              <w:t>23.9.25</w:t>
            </w:r>
          </w:p>
          <w:p w14:paraId="114B584D" w14:textId="33CE952F" w:rsidR="00972943" w:rsidRDefault="0072707C" w:rsidP="00945440">
            <w:r>
              <w:t xml:space="preserve">ti </w:t>
            </w:r>
            <w:r w:rsidR="00972943">
              <w:t>30.9.25</w:t>
            </w:r>
          </w:p>
        </w:tc>
        <w:tc>
          <w:tcPr>
            <w:tcW w:w="2569" w:type="dxa"/>
            <w:shd w:val="clear" w:color="auto" w:fill="FFE599" w:themeFill="accent4" w:themeFillTint="66"/>
          </w:tcPr>
          <w:p w14:paraId="1287415E" w14:textId="61671711" w:rsidR="002E4E87" w:rsidRDefault="002E4E87" w:rsidP="00945440">
            <w:r>
              <w:t>Tapiolan urheilupuisto/ FC Hongan toimist</w:t>
            </w:r>
            <w:r w:rsidR="000E2287">
              <w:t>o</w:t>
            </w:r>
          </w:p>
        </w:tc>
      </w:tr>
      <w:tr w:rsidR="00336571" w14:paraId="50E7FBB1" w14:textId="77777777" w:rsidTr="002E4E87">
        <w:trPr>
          <w:trHeight w:val="335"/>
        </w:trPr>
        <w:tc>
          <w:tcPr>
            <w:tcW w:w="3131" w:type="dxa"/>
            <w:shd w:val="clear" w:color="auto" w:fill="FFE599" w:themeFill="accent4" w:themeFillTint="66"/>
          </w:tcPr>
          <w:p w14:paraId="568C803B" w14:textId="4095CFB7" w:rsidR="00336571" w:rsidRDefault="00336571" w:rsidP="003365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TISVALMENTAJAN STARTTI / </w:t>
            </w:r>
            <w:r w:rsidR="00D53DC7">
              <w:rPr>
                <w:b/>
                <w:bCs/>
              </w:rPr>
              <w:t>Espoonlahti lokakuu</w:t>
            </w:r>
          </w:p>
        </w:tc>
        <w:tc>
          <w:tcPr>
            <w:tcW w:w="1867" w:type="dxa"/>
            <w:shd w:val="clear" w:color="auto" w:fill="FFE599" w:themeFill="accent4" w:themeFillTint="66"/>
          </w:tcPr>
          <w:p w14:paraId="672034F1" w14:textId="16DD471B" w:rsidR="00336571" w:rsidRDefault="0072707C" w:rsidP="00336571">
            <w:r>
              <w:t xml:space="preserve">la </w:t>
            </w:r>
            <w:r w:rsidR="00336571">
              <w:t>4.10.25</w:t>
            </w:r>
            <w:r w:rsidR="00336571">
              <w:br/>
            </w:r>
            <w:r>
              <w:t xml:space="preserve">la </w:t>
            </w:r>
            <w:r w:rsidR="00336571">
              <w:t>11.10.25</w:t>
            </w:r>
          </w:p>
        </w:tc>
        <w:tc>
          <w:tcPr>
            <w:tcW w:w="2569" w:type="dxa"/>
            <w:shd w:val="clear" w:color="auto" w:fill="FFE599" w:themeFill="accent4" w:themeFillTint="66"/>
          </w:tcPr>
          <w:p w14:paraId="2E3D9C74" w14:textId="4693E933" w:rsidR="00336571" w:rsidRDefault="00336571" w:rsidP="00336571">
            <w:r>
              <w:t>Espoonlahden urheilupuisto / EPS toimisto</w:t>
            </w:r>
          </w:p>
          <w:p w14:paraId="599C013A" w14:textId="3D23BFE7" w:rsidR="00336571" w:rsidRDefault="00336571" w:rsidP="00336571"/>
        </w:tc>
      </w:tr>
      <w:tr w:rsidR="00336571" w14:paraId="09C3113E" w14:textId="77777777" w:rsidTr="002E4E87">
        <w:trPr>
          <w:trHeight w:val="335"/>
        </w:trPr>
        <w:tc>
          <w:tcPr>
            <w:tcW w:w="3131" w:type="dxa"/>
            <w:shd w:val="clear" w:color="auto" w:fill="FFE599" w:themeFill="accent4" w:themeFillTint="66"/>
          </w:tcPr>
          <w:p w14:paraId="4AB063B5" w14:textId="7F8A7847" w:rsidR="00336571" w:rsidRDefault="00336571" w:rsidP="00336571">
            <w:pPr>
              <w:rPr>
                <w:b/>
                <w:bCs/>
              </w:rPr>
            </w:pPr>
            <w:r>
              <w:rPr>
                <w:b/>
                <w:bCs/>
              </w:rPr>
              <w:t>Futisvalmentajan Startti</w:t>
            </w:r>
            <w:r w:rsidR="00D53DC7">
              <w:rPr>
                <w:b/>
                <w:bCs/>
              </w:rPr>
              <w:t>/Kauklahti</w:t>
            </w:r>
            <w:r>
              <w:rPr>
                <w:b/>
                <w:bCs/>
              </w:rPr>
              <w:br/>
              <w:t>Marraskuu</w:t>
            </w:r>
          </w:p>
          <w:p w14:paraId="72E1F88E" w14:textId="77777777" w:rsidR="00336571" w:rsidRDefault="00336571" w:rsidP="00336571">
            <w:pPr>
              <w:rPr>
                <w:b/>
                <w:bCs/>
              </w:rPr>
            </w:pPr>
          </w:p>
        </w:tc>
        <w:tc>
          <w:tcPr>
            <w:tcW w:w="1867" w:type="dxa"/>
            <w:shd w:val="clear" w:color="auto" w:fill="FFE599" w:themeFill="accent4" w:themeFillTint="66"/>
          </w:tcPr>
          <w:p w14:paraId="6BEE026C" w14:textId="3662DC20" w:rsidR="00336571" w:rsidRDefault="00336571" w:rsidP="00336571">
            <w:r>
              <w:t>v.43</w:t>
            </w:r>
            <w:r w:rsidR="00516324">
              <w:t xml:space="preserve"> ( ma 27.10)</w:t>
            </w:r>
            <w:r>
              <w:br/>
              <w:t>v.44</w:t>
            </w:r>
          </w:p>
          <w:p w14:paraId="24DFEA1D" w14:textId="77777777" w:rsidR="00336571" w:rsidRDefault="00336571" w:rsidP="00336571">
            <w:r>
              <w:t>v.47</w:t>
            </w:r>
          </w:p>
          <w:p w14:paraId="620943C3" w14:textId="3D251E32" w:rsidR="00336571" w:rsidRDefault="00336571" w:rsidP="00336571">
            <w:r>
              <w:t>v.49</w:t>
            </w:r>
          </w:p>
        </w:tc>
        <w:tc>
          <w:tcPr>
            <w:tcW w:w="2569" w:type="dxa"/>
            <w:shd w:val="clear" w:color="auto" w:fill="FFE599" w:themeFill="accent4" w:themeFillTint="66"/>
          </w:tcPr>
          <w:p w14:paraId="18798A80" w14:textId="2F8E8ADD" w:rsidR="00336571" w:rsidRDefault="00336571" w:rsidP="00336571">
            <w:r>
              <w:t>Kauklahden Pyrinnön toimisto</w:t>
            </w:r>
            <w:r w:rsidR="00AE6618">
              <w:t>,Hiojankuja 5 , Espoo</w:t>
            </w:r>
            <w:r w:rsidR="00480402">
              <w:br/>
            </w:r>
            <w:r w:rsidR="00516324">
              <w:t>Päivät tarkentuvat myöh.</w:t>
            </w:r>
          </w:p>
        </w:tc>
      </w:tr>
      <w:tr w:rsidR="00336571" w14:paraId="4B6BD5C5" w14:textId="77777777" w:rsidTr="002E4E87">
        <w:trPr>
          <w:trHeight w:val="335"/>
        </w:trPr>
        <w:tc>
          <w:tcPr>
            <w:tcW w:w="3131" w:type="dxa"/>
            <w:shd w:val="clear" w:color="auto" w:fill="FFE599" w:themeFill="accent4" w:themeFillTint="66"/>
          </w:tcPr>
          <w:p w14:paraId="3867D2CE" w14:textId="78F60B58" w:rsidR="00336571" w:rsidRPr="00FA0EA0" w:rsidRDefault="005948C9" w:rsidP="00336571">
            <w:pPr>
              <w:rPr>
                <w:b/>
                <w:bCs/>
              </w:rPr>
            </w:pPr>
            <w:r>
              <w:rPr>
                <w:b/>
                <w:bCs/>
              </w:rPr>
              <w:t>Futisvalmentajan Startti</w:t>
            </w:r>
            <w:r>
              <w:rPr>
                <w:b/>
                <w:bCs/>
              </w:rPr>
              <w:br/>
            </w:r>
            <w:r w:rsidR="00D53DC7">
              <w:rPr>
                <w:b/>
                <w:bCs/>
              </w:rPr>
              <w:t>Leppävaara m</w:t>
            </w:r>
            <w:r>
              <w:rPr>
                <w:b/>
                <w:bCs/>
              </w:rPr>
              <w:t>arraskuu</w:t>
            </w:r>
          </w:p>
        </w:tc>
        <w:tc>
          <w:tcPr>
            <w:tcW w:w="1867" w:type="dxa"/>
            <w:shd w:val="clear" w:color="auto" w:fill="FFE599" w:themeFill="accent4" w:themeFillTint="66"/>
          </w:tcPr>
          <w:p w14:paraId="3B277310" w14:textId="0585F02D" w:rsidR="00336571" w:rsidRDefault="0072707C" w:rsidP="00336571">
            <w:r>
              <w:t xml:space="preserve">la </w:t>
            </w:r>
            <w:r w:rsidR="00336571">
              <w:t>8.11.25</w:t>
            </w:r>
          </w:p>
          <w:p w14:paraId="020F07C6" w14:textId="15E38469" w:rsidR="00336571" w:rsidRDefault="0072707C" w:rsidP="00336571">
            <w:r>
              <w:t xml:space="preserve">la </w:t>
            </w:r>
            <w:r w:rsidR="005948C9">
              <w:t>22.11.25</w:t>
            </w:r>
          </w:p>
        </w:tc>
        <w:tc>
          <w:tcPr>
            <w:tcW w:w="2569" w:type="dxa"/>
            <w:shd w:val="clear" w:color="auto" w:fill="FFE599" w:themeFill="accent4" w:themeFillTint="66"/>
          </w:tcPr>
          <w:p w14:paraId="15A9EFBA" w14:textId="181E2789" w:rsidR="00336571" w:rsidRDefault="005948C9" w:rsidP="00336571">
            <w:r>
              <w:t>Leppävaara / LePa toimisto / Halli</w:t>
            </w:r>
            <w:r>
              <w:br/>
              <w:t>Veräjänpieli 1,espoo</w:t>
            </w:r>
          </w:p>
        </w:tc>
      </w:tr>
      <w:tr w:rsidR="00336571" w14:paraId="13A9A988" w14:textId="77777777" w:rsidTr="002E4E87">
        <w:trPr>
          <w:trHeight w:val="320"/>
        </w:trPr>
        <w:tc>
          <w:tcPr>
            <w:tcW w:w="3131" w:type="dxa"/>
            <w:shd w:val="clear" w:color="auto" w:fill="C5E0B3" w:themeFill="accent6" w:themeFillTint="66"/>
          </w:tcPr>
          <w:p w14:paraId="71FA6D43" w14:textId="6A28F3C8" w:rsidR="00336571" w:rsidRPr="004E7F7C" w:rsidRDefault="00336571" w:rsidP="00336571">
            <w:pPr>
              <w:rPr>
                <w:b/>
                <w:bCs/>
              </w:rPr>
            </w:pPr>
            <w:r w:rsidRPr="00FA0EA0">
              <w:rPr>
                <w:b/>
                <w:bCs/>
              </w:rPr>
              <w:t xml:space="preserve">IKÄVAIHEKOULUTUS / </w:t>
            </w:r>
            <w:r w:rsidR="008F6F0E">
              <w:rPr>
                <w:b/>
                <w:bCs/>
              </w:rPr>
              <w:t xml:space="preserve">Elokuu </w:t>
            </w:r>
          </w:p>
        </w:tc>
        <w:tc>
          <w:tcPr>
            <w:tcW w:w="1867" w:type="dxa"/>
            <w:shd w:val="clear" w:color="auto" w:fill="C5E0B3" w:themeFill="accent6" w:themeFillTint="66"/>
          </w:tcPr>
          <w:p w14:paraId="2F3EA172" w14:textId="0B646C9F" w:rsidR="00336571" w:rsidRPr="004E7F7C" w:rsidRDefault="007B710F" w:rsidP="00336571">
            <w:r>
              <w:t xml:space="preserve">la </w:t>
            </w:r>
            <w:r w:rsidR="008F6F0E">
              <w:t>30.8.25</w:t>
            </w:r>
            <w:r w:rsidR="008F6F0E">
              <w:br/>
            </w:r>
            <w:r>
              <w:t xml:space="preserve">la </w:t>
            </w:r>
            <w:r w:rsidR="00F613FA">
              <w:t>6.9.25</w:t>
            </w:r>
            <w:r w:rsidR="00F613FA">
              <w:br/>
            </w:r>
            <w:r>
              <w:t xml:space="preserve">su </w:t>
            </w:r>
            <w:r w:rsidR="00305DA0">
              <w:t>21.9.25</w:t>
            </w:r>
          </w:p>
        </w:tc>
        <w:tc>
          <w:tcPr>
            <w:tcW w:w="2569" w:type="dxa"/>
            <w:shd w:val="clear" w:color="auto" w:fill="C5E0B3" w:themeFill="accent6" w:themeFillTint="66"/>
          </w:tcPr>
          <w:p w14:paraId="3AFAA861" w14:textId="77777777" w:rsidR="00305DA0" w:rsidRDefault="00305DA0" w:rsidP="00305DA0">
            <w:r>
              <w:t>Tapiolan urheilupuisto/FC Hongan tsto</w:t>
            </w:r>
          </w:p>
          <w:p w14:paraId="10C460DE" w14:textId="43D4E443" w:rsidR="00336571" w:rsidRDefault="00336571" w:rsidP="00336571"/>
        </w:tc>
      </w:tr>
      <w:tr w:rsidR="00336571" w14:paraId="3DECDB51" w14:textId="77777777" w:rsidTr="002E4E87">
        <w:trPr>
          <w:trHeight w:val="320"/>
        </w:trPr>
        <w:tc>
          <w:tcPr>
            <w:tcW w:w="3131" w:type="dxa"/>
            <w:shd w:val="clear" w:color="auto" w:fill="C5E0B3" w:themeFill="accent6" w:themeFillTint="66"/>
          </w:tcPr>
          <w:p w14:paraId="6ED9820C" w14:textId="13023B93" w:rsidR="00336571" w:rsidRPr="00FA0EA0" w:rsidRDefault="00336571" w:rsidP="00336571">
            <w:pPr>
              <w:rPr>
                <w:b/>
                <w:bCs/>
              </w:rPr>
            </w:pPr>
            <w:r w:rsidRPr="00FA0EA0">
              <w:rPr>
                <w:b/>
                <w:bCs/>
              </w:rPr>
              <w:t>IKÄVAIHEKOULUTUS /</w:t>
            </w:r>
            <w:r>
              <w:rPr>
                <w:b/>
                <w:bCs/>
              </w:rPr>
              <w:t xml:space="preserve"> ma</w:t>
            </w:r>
            <w:r w:rsidR="00305DA0">
              <w:rPr>
                <w:b/>
                <w:bCs/>
              </w:rPr>
              <w:t>rraskuu</w:t>
            </w:r>
          </w:p>
        </w:tc>
        <w:tc>
          <w:tcPr>
            <w:tcW w:w="1867" w:type="dxa"/>
            <w:shd w:val="clear" w:color="auto" w:fill="C5E0B3" w:themeFill="accent6" w:themeFillTint="66"/>
          </w:tcPr>
          <w:p w14:paraId="295EF6AE" w14:textId="5C43D42C" w:rsidR="00336571" w:rsidRDefault="007B710F" w:rsidP="00336571">
            <w:r>
              <w:t xml:space="preserve">la </w:t>
            </w:r>
            <w:r w:rsidR="00BF69B9">
              <w:t>1.11.25</w:t>
            </w:r>
            <w:r w:rsidR="00BF69B9">
              <w:br/>
            </w:r>
            <w:r>
              <w:t xml:space="preserve">la </w:t>
            </w:r>
            <w:r w:rsidR="00BF69B9">
              <w:t>15.11.25</w:t>
            </w:r>
            <w:r w:rsidR="00BF69B9">
              <w:br/>
            </w:r>
            <w:r w:rsidR="00785D47">
              <w:t xml:space="preserve">la </w:t>
            </w:r>
            <w:r w:rsidR="00BF69B9">
              <w:t>29.11.25</w:t>
            </w:r>
          </w:p>
        </w:tc>
        <w:tc>
          <w:tcPr>
            <w:tcW w:w="2569" w:type="dxa"/>
            <w:shd w:val="clear" w:color="auto" w:fill="C5E0B3" w:themeFill="accent6" w:themeFillTint="66"/>
          </w:tcPr>
          <w:p w14:paraId="3B2A2F7A" w14:textId="4EF9FE46" w:rsidR="00336571" w:rsidRDefault="00BF69B9" w:rsidP="00305DA0">
            <w:r>
              <w:t>Leppävaara / LePa toimisto / Halli</w:t>
            </w:r>
            <w:r>
              <w:br/>
              <w:t>Veräjänpieli 1,espoo</w:t>
            </w:r>
          </w:p>
        </w:tc>
      </w:tr>
      <w:tr w:rsidR="00336571" w14:paraId="7688C4D8" w14:textId="77777777" w:rsidTr="002E4E87">
        <w:trPr>
          <w:trHeight w:val="320"/>
        </w:trPr>
        <w:tc>
          <w:tcPr>
            <w:tcW w:w="3131" w:type="dxa"/>
            <w:shd w:val="clear" w:color="auto" w:fill="F7CAAC" w:themeFill="accent2" w:themeFillTint="66"/>
          </w:tcPr>
          <w:p w14:paraId="42A6903C" w14:textId="2D754405" w:rsidR="00336571" w:rsidRPr="00FA0EA0" w:rsidRDefault="00336571" w:rsidP="00336571">
            <w:pPr>
              <w:rPr>
                <w:b/>
                <w:bCs/>
              </w:rPr>
            </w:pPr>
            <w:r w:rsidRPr="00FA0EA0">
              <w:rPr>
                <w:b/>
                <w:bCs/>
              </w:rPr>
              <w:t>TEKNIIKAT TEEMAKOULUTUS</w:t>
            </w:r>
            <w:r>
              <w:rPr>
                <w:b/>
                <w:bCs/>
              </w:rPr>
              <w:t xml:space="preserve"> </w:t>
            </w:r>
            <w:r w:rsidR="00C605A2">
              <w:rPr>
                <w:b/>
                <w:bCs/>
              </w:rPr>
              <w:t>syyskuu</w:t>
            </w:r>
          </w:p>
        </w:tc>
        <w:tc>
          <w:tcPr>
            <w:tcW w:w="1867" w:type="dxa"/>
            <w:shd w:val="clear" w:color="auto" w:fill="F7CAAC" w:themeFill="accent2" w:themeFillTint="66"/>
          </w:tcPr>
          <w:p w14:paraId="142A74A7" w14:textId="207FA6C2" w:rsidR="00336571" w:rsidRDefault="00785D47" w:rsidP="00336571">
            <w:r>
              <w:t xml:space="preserve">ma </w:t>
            </w:r>
            <w:r w:rsidR="00B44B13">
              <w:t>22.9.25</w:t>
            </w:r>
          </w:p>
          <w:p w14:paraId="5D5FB548" w14:textId="4CABBF6F" w:rsidR="00336571" w:rsidRDefault="00785D47" w:rsidP="00336571">
            <w:r>
              <w:t xml:space="preserve">ma </w:t>
            </w:r>
            <w:r w:rsidR="00B44B13">
              <w:t>29.9.25</w:t>
            </w:r>
          </w:p>
          <w:p w14:paraId="0AF83786" w14:textId="432B0B16" w:rsidR="00336571" w:rsidRDefault="00785D47" w:rsidP="00336571">
            <w:r>
              <w:lastRenderedPageBreak/>
              <w:t xml:space="preserve">ma </w:t>
            </w:r>
            <w:r w:rsidR="00B44B13">
              <w:t>6.10.25</w:t>
            </w:r>
            <w:r w:rsidR="00B44B13">
              <w:br/>
            </w:r>
            <w:r>
              <w:t xml:space="preserve">ti </w:t>
            </w:r>
            <w:r w:rsidR="00C605A2">
              <w:t>7.10.25</w:t>
            </w:r>
          </w:p>
        </w:tc>
        <w:tc>
          <w:tcPr>
            <w:tcW w:w="2569" w:type="dxa"/>
            <w:shd w:val="clear" w:color="auto" w:fill="F7CAAC" w:themeFill="accent2" w:themeFillTint="66"/>
          </w:tcPr>
          <w:p w14:paraId="6F76CE78" w14:textId="797C2665" w:rsidR="00336571" w:rsidRDefault="00336571" w:rsidP="00336571">
            <w:r>
              <w:lastRenderedPageBreak/>
              <w:t>Tapiolan urheilupuisto/ FC Hongan toimisto</w:t>
            </w:r>
          </w:p>
        </w:tc>
      </w:tr>
      <w:tr w:rsidR="00336571" w14:paraId="09632D0E" w14:textId="77777777" w:rsidTr="002E4E87">
        <w:trPr>
          <w:trHeight w:val="320"/>
        </w:trPr>
        <w:tc>
          <w:tcPr>
            <w:tcW w:w="3131" w:type="dxa"/>
            <w:shd w:val="clear" w:color="auto" w:fill="B4C6E7" w:themeFill="accent1" w:themeFillTint="66"/>
          </w:tcPr>
          <w:p w14:paraId="075344F0" w14:textId="19C2091C" w:rsidR="00336571" w:rsidRPr="00FA0EA0" w:rsidRDefault="004B5DE5" w:rsidP="00336571">
            <w:pPr>
              <w:rPr>
                <w:b/>
                <w:bCs/>
              </w:rPr>
            </w:pPr>
            <w:r>
              <w:rPr>
                <w:b/>
                <w:bCs/>
              </w:rPr>
              <w:t>MV D</w:t>
            </w:r>
          </w:p>
        </w:tc>
        <w:tc>
          <w:tcPr>
            <w:tcW w:w="1867" w:type="dxa"/>
            <w:shd w:val="clear" w:color="auto" w:fill="B4C6E7" w:themeFill="accent1" w:themeFillTint="66"/>
          </w:tcPr>
          <w:p w14:paraId="20886795" w14:textId="6C4EECD8" w:rsidR="00336571" w:rsidRDefault="004B5DE5" w:rsidP="00336571">
            <w:r>
              <w:t>ilm.myöhemmin</w:t>
            </w:r>
          </w:p>
        </w:tc>
        <w:tc>
          <w:tcPr>
            <w:tcW w:w="2569" w:type="dxa"/>
            <w:shd w:val="clear" w:color="auto" w:fill="B4C6E7" w:themeFill="accent1" w:themeFillTint="66"/>
          </w:tcPr>
          <w:p w14:paraId="2BFA820B" w14:textId="5AC5D77A" w:rsidR="00336571" w:rsidRDefault="00336571" w:rsidP="00336571"/>
        </w:tc>
      </w:tr>
      <w:tr w:rsidR="00336571" w14:paraId="0838CD1E" w14:textId="77777777" w:rsidTr="002E4E87">
        <w:trPr>
          <w:trHeight w:val="335"/>
        </w:trPr>
        <w:tc>
          <w:tcPr>
            <w:tcW w:w="3131" w:type="dxa"/>
            <w:shd w:val="clear" w:color="auto" w:fill="DBDBDB" w:themeFill="accent3" w:themeFillTint="66"/>
          </w:tcPr>
          <w:p w14:paraId="38C04674" w14:textId="6E5D488D" w:rsidR="00336571" w:rsidRPr="00FA0EA0" w:rsidRDefault="00336571" w:rsidP="00336571">
            <w:pPr>
              <w:rPr>
                <w:b/>
                <w:bCs/>
              </w:rPr>
            </w:pPr>
            <w:r w:rsidRPr="00FA0EA0">
              <w:rPr>
                <w:b/>
                <w:bCs/>
              </w:rPr>
              <w:t>UEFA C</w:t>
            </w:r>
          </w:p>
        </w:tc>
        <w:tc>
          <w:tcPr>
            <w:tcW w:w="1867" w:type="dxa"/>
            <w:shd w:val="clear" w:color="auto" w:fill="DBDBDB" w:themeFill="accent3" w:themeFillTint="66"/>
          </w:tcPr>
          <w:p w14:paraId="1B1045C5" w14:textId="0576D2C9" w:rsidR="00336571" w:rsidRDefault="00785D47" w:rsidP="00336571">
            <w:r>
              <w:t xml:space="preserve">su </w:t>
            </w:r>
            <w:r w:rsidR="00D156F0">
              <w:t>31.8.25</w:t>
            </w:r>
            <w:r w:rsidR="00D156F0">
              <w:br/>
            </w:r>
            <w:r w:rsidR="00887D10">
              <w:t xml:space="preserve">la </w:t>
            </w:r>
            <w:r w:rsidR="00D156F0">
              <w:t>20.9.25</w:t>
            </w:r>
            <w:r w:rsidR="00D156F0">
              <w:br/>
            </w:r>
            <w:r w:rsidR="00887D10">
              <w:t xml:space="preserve">to </w:t>
            </w:r>
            <w:r w:rsidR="00D156F0">
              <w:t>25.9.25</w:t>
            </w:r>
            <w:r w:rsidR="00D156F0">
              <w:br/>
            </w:r>
            <w:r w:rsidR="00887D10">
              <w:t xml:space="preserve">ke </w:t>
            </w:r>
            <w:r w:rsidR="007C5924">
              <w:t>1.10.25</w:t>
            </w:r>
          </w:p>
          <w:p w14:paraId="51775A0E" w14:textId="67159D04" w:rsidR="007C5924" w:rsidRDefault="00887D10" w:rsidP="00336571">
            <w:r>
              <w:t xml:space="preserve">la </w:t>
            </w:r>
            <w:r w:rsidR="007C5924">
              <w:t xml:space="preserve">4.10.25 </w:t>
            </w:r>
            <w:r w:rsidR="00305A38">
              <w:t>fysiikka</w:t>
            </w:r>
          </w:p>
          <w:p w14:paraId="617E2C18" w14:textId="06D760EC" w:rsidR="00305A38" w:rsidRDefault="00887D10" w:rsidP="00336571">
            <w:r>
              <w:t xml:space="preserve">ma </w:t>
            </w:r>
            <w:r w:rsidR="00305A38">
              <w:t>27.10.25</w:t>
            </w:r>
          </w:p>
          <w:p w14:paraId="54C66B99" w14:textId="7F6659AB" w:rsidR="00305A38" w:rsidRDefault="009C6AA0" w:rsidP="00336571">
            <w:r>
              <w:t xml:space="preserve">to </w:t>
            </w:r>
            <w:r w:rsidR="002678A0">
              <w:t>6.11.25</w:t>
            </w:r>
          </w:p>
          <w:p w14:paraId="435B8F3B" w14:textId="11A6BE7A" w:rsidR="002678A0" w:rsidRDefault="009C6AA0" w:rsidP="00336571">
            <w:r>
              <w:t xml:space="preserve">ma </w:t>
            </w:r>
            <w:r w:rsidR="002678A0">
              <w:t>17.11.25</w:t>
            </w:r>
            <w:r w:rsidR="002678A0">
              <w:br/>
            </w:r>
            <w:r>
              <w:t xml:space="preserve">ke </w:t>
            </w:r>
            <w:r w:rsidR="002678A0">
              <w:t>26.11.25</w:t>
            </w:r>
          </w:p>
        </w:tc>
        <w:tc>
          <w:tcPr>
            <w:tcW w:w="2569" w:type="dxa"/>
            <w:shd w:val="clear" w:color="auto" w:fill="DBDBDB" w:themeFill="accent3" w:themeFillTint="66"/>
          </w:tcPr>
          <w:p w14:paraId="7608C842" w14:textId="4B2F1C6A" w:rsidR="00336571" w:rsidRDefault="00336571" w:rsidP="00336571">
            <w:r>
              <w:t xml:space="preserve">Tapiolan urheilupuisto/ FC Hongan tsto </w:t>
            </w:r>
          </w:p>
          <w:p w14:paraId="13CBC41F" w14:textId="7A206871" w:rsidR="00336571" w:rsidRDefault="00336571" w:rsidP="00336571"/>
          <w:p w14:paraId="31A6B304" w14:textId="77777777" w:rsidR="00336571" w:rsidRDefault="00336571" w:rsidP="00336571"/>
          <w:p w14:paraId="2A92A207" w14:textId="2B0C1705" w:rsidR="00305A38" w:rsidRDefault="00305A38" w:rsidP="00336571">
            <w:r>
              <w:t>tämä vielä vahvistetaan</w:t>
            </w:r>
          </w:p>
        </w:tc>
      </w:tr>
    </w:tbl>
    <w:p w14:paraId="7DD216C4" w14:textId="46EF13B6" w:rsidR="00AA5FA6" w:rsidRDefault="00AA5FA6">
      <w:pPr>
        <w:rPr>
          <w:sz w:val="40"/>
          <w:szCs w:val="40"/>
        </w:rPr>
      </w:pPr>
    </w:p>
    <w:p w14:paraId="34BE1AB8" w14:textId="77777777" w:rsidR="00C45DA6" w:rsidRDefault="00C45DA6">
      <w:pPr>
        <w:rPr>
          <w:sz w:val="40"/>
          <w:szCs w:val="40"/>
        </w:rPr>
      </w:pPr>
    </w:p>
    <w:p w14:paraId="1E0E36E2" w14:textId="77777777" w:rsidR="00C45DA6" w:rsidRDefault="00C45DA6">
      <w:pPr>
        <w:rPr>
          <w:sz w:val="40"/>
          <w:szCs w:val="40"/>
        </w:rPr>
      </w:pPr>
    </w:p>
    <w:p w14:paraId="470A01E2" w14:textId="77777777" w:rsidR="00C45DA6" w:rsidRDefault="00C45DA6">
      <w:pPr>
        <w:rPr>
          <w:sz w:val="40"/>
          <w:szCs w:val="40"/>
        </w:rPr>
      </w:pPr>
    </w:p>
    <w:p w14:paraId="5449E372" w14:textId="77777777" w:rsidR="00C45DA6" w:rsidRDefault="00C45DA6">
      <w:pPr>
        <w:rPr>
          <w:sz w:val="40"/>
          <w:szCs w:val="40"/>
        </w:rPr>
      </w:pPr>
    </w:p>
    <w:p w14:paraId="7D5E250B" w14:textId="77777777" w:rsidR="00C45DA6" w:rsidRDefault="00C45DA6">
      <w:pPr>
        <w:rPr>
          <w:sz w:val="40"/>
          <w:szCs w:val="40"/>
        </w:rPr>
      </w:pPr>
    </w:p>
    <w:p w14:paraId="240536C8" w14:textId="77777777" w:rsidR="00C45DA6" w:rsidRDefault="00C45DA6">
      <w:pPr>
        <w:rPr>
          <w:sz w:val="40"/>
          <w:szCs w:val="40"/>
        </w:rPr>
      </w:pPr>
    </w:p>
    <w:p w14:paraId="691B77C0" w14:textId="77777777" w:rsidR="0079614B" w:rsidRDefault="0079614B">
      <w:pPr>
        <w:rPr>
          <w:sz w:val="40"/>
          <w:szCs w:val="40"/>
        </w:rPr>
      </w:pPr>
    </w:p>
    <w:p w14:paraId="3DD19E52" w14:textId="77777777" w:rsidR="0079614B" w:rsidRDefault="0079614B">
      <w:pPr>
        <w:rPr>
          <w:sz w:val="40"/>
          <w:szCs w:val="40"/>
        </w:rPr>
      </w:pPr>
    </w:p>
    <w:p w14:paraId="5ABC8248" w14:textId="77777777" w:rsidR="0079614B" w:rsidRDefault="0079614B">
      <w:pPr>
        <w:rPr>
          <w:sz w:val="40"/>
          <w:szCs w:val="40"/>
        </w:rPr>
      </w:pPr>
    </w:p>
    <w:p w14:paraId="5E44C24E" w14:textId="77777777" w:rsidR="0079614B" w:rsidRDefault="0079614B">
      <w:pPr>
        <w:rPr>
          <w:sz w:val="40"/>
          <w:szCs w:val="40"/>
        </w:rPr>
      </w:pPr>
    </w:p>
    <w:p w14:paraId="1FB8211B" w14:textId="77777777" w:rsidR="0079614B" w:rsidRPr="00416BB8" w:rsidRDefault="0079614B">
      <w:pPr>
        <w:rPr>
          <w:sz w:val="40"/>
          <w:szCs w:val="40"/>
        </w:rPr>
      </w:pPr>
    </w:p>
    <w:p w14:paraId="5D734359" w14:textId="77777777" w:rsidR="001B54BA" w:rsidRDefault="001B54BA" w:rsidP="007A65D5">
      <w:pPr>
        <w:spacing w:after="0" w:line="240" w:lineRule="auto"/>
        <w:rPr>
          <w:rFonts w:ascii="Times New Roman" w:eastAsia="Times New Roman" w:hAnsi="Symbol" w:cs="Times New Roman"/>
          <w:sz w:val="44"/>
          <w:szCs w:val="44"/>
          <w:lang w:eastAsia="fi-FI"/>
        </w:rPr>
      </w:pPr>
    </w:p>
    <w:p w14:paraId="3E13D988" w14:textId="0DCD6AEF" w:rsidR="00082DDE" w:rsidRDefault="00082DDE" w:rsidP="007A65D5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fi-FI"/>
        </w:rPr>
      </w:pPr>
    </w:p>
    <w:p w14:paraId="1E2492CC" w14:textId="77777777" w:rsidR="00526604" w:rsidRDefault="00526604" w:rsidP="00526604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fi-FI"/>
        </w:rPr>
      </w:pPr>
    </w:p>
    <w:p w14:paraId="061F08EB" w14:textId="77777777" w:rsidR="008000F9" w:rsidRDefault="008000F9" w:rsidP="007A65D5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fi-FI"/>
        </w:rPr>
      </w:pPr>
    </w:p>
    <w:p w14:paraId="46A52B5E" w14:textId="77777777" w:rsidR="008000F9" w:rsidRDefault="008000F9" w:rsidP="007A65D5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fi-FI"/>
        </w:rPr>
      </w:pPr>
    </w:p>
    <w:p w14:paraId="5B115B90" w14:textId="77777777" w:rsidR="008000F9" w:rsidRDefault="008000F9" w:rsidP="007A65D5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fi-FI"/>
        </w:rPr>
      </w:pPr>
    </w:p>
    <w:p w14:paraId="0A911AFE" w14:textId="66BA6B21" w:rsidR="004B5DE5" w:rsidRDefault="007A65D5" w:rsidP="007A6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A65D5">
        <w:rPr>
          <w:rFonts w:ascii="Times New Roman" w:eastAsia="Times New Roman" w:hAnsi="Symbol" w:cs="Times New Roman"/>
          <w:sz w:val="24"/>
          <w:szCs w:val="24"/>
          <w:lang w:eastAsia="fi-FI"/>
        </w:rPr>
        <w:t></w:t>
      </w:r>
      <w:r w:rsidRPr="007A65D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</w:t>
      </w:r>
    </w:p>
    <w:p w14:paraId="582D329A" w14:textId="77777777" w:rsidR="004B5DE5" w:rsidRDefault="004B5DE5" w:rsidP="007A6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4B24159" w14:textId="77777777" w:rsidR="004B5DE5" w:rsidRDefault="004B5DE5" w:rsidP="007A6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6DB7E99" w14:textId="120D3B7A" w:rsidR="004B5DE5" w:rsidRDefault="004B5DE5" w:rsidP="007A6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A65D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Ohje: Kokonaan uusi henkilö…..</w:t>
      </w:r>
    </w:p>
    <w:p w14:paraId="4907A22D" w14:textId="13C7E651" w:rsidR="007A65D5" w:rsidRPr="007A65D5" w:rsidRDefault="007A65D5" w:rsidP="007A6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A65D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hyperlink r:id="rId10" w:history="1">
        <w:r w:rsidRPr="007A65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i-FI"/>
          </w:rPr>
          <w:t>https://tuki.palloliitto.fi/fi/support/solutions/articles/103000036858-valmentaja-roolin-lis%C3%A4%C3%A4minen-ei-palloid-numeroa-</w:t>
        </w:r>
      </w:hyperlink>
      <w:r w:rsidRPr="007A65D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Ohje: Valmentajaroolin lisääminen jos on PalloID ennestään</w:t>
      </w:r>
      <w:r w:rsidRPr="007A65D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hyperlink r:id="rId11" w:history="1">
        <w:r w:rsidRPr="007A65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i-FI"/>
          </w:rPr>
          <w:t>https://tuki.palloliitto.fi/fi/support/solutions/articles/103000036822-valmentaja-roolin-lis%C3%A4%C3%A4minen-on-palloid-numero-</w:t>
        </w:r>
      </w:hyperlink>
    </w:p>
    <w:p w14:paraId="44E5690C" w14:textId="77777777" w:rsidR="007A65D5" w:rsidRDefault="007A65D5" w:rsidP="007A65D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i-FI"/>
        </w:rPr>
      </w:pPr>
      <w:r w:rsidRPr="007A65D5">
        <w:rPr>
          <w:rFonts w:ascii="Times New Roman" w:eastAsia="Times New Roman" w:hAnsi="Symbol" w:cs="Times New Roman"/>
          <w:sz w:val="24"/>
          <w:szCs w:val="24"/>
          <w:lang w:eastAsia="fi-FI"/>
        </w:rPr>
        <w:t></w:t>
      </w:r>
      <w:r w:rsidRPr="007A65D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Linkki tukipalvelun sivuille </w:t>
      </w:r>
      <w:r w:rsidRPr="007A65D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hyperlink r:id="rId12" w:history="1">
        <w:r w:rsidRPr="007A65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i-FI"/>
          </w:rPr>
          <w:t>https://tuki.palloliitto.fi/fi/support/solutions/folders/103000206631</w:t>
        </w:r>
      </w:hyperlink>
    </w:p>
    <w:p w14:paraId="6C369638" w14:textId="77777777" w:rsidR="00A011EF" w:rsidRDefault="00A011EF" w:rsidP="007A65D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i-FI"/>
        </w:rPr>
      </w:pPr>
    </w:p>
    <w:p w14:paraId="4C13E9B6" w14:textId="77777777" w:rsidR="00A011EF" w:rsidRPr="007A65D5" w:rsidRDefault="00A011EF" w:rsidP="007A6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sectPr w:rsidR="00A011EF" w:rsidRPr="007A65D5" w:rsidSect="00C45D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94611" w14:textId="77777777" w:rsidR="00917862" w:rsidRDefault="00917862" w:rsidP="0018512B">
      <w:pPr>
        <w:spacing w:after="0" w:line="240" w:lineRule="auto"/>
      </w:pPr>
      <w:r>
        <w:separator/>
      </w:r>
    </w:p>
  </w:endnote>
  <w:endnote w:type="continuationSeparator" w:id="0">
    <w:p w14:paraId="72C082D6" w14:textId="77777777" w:rsidR="00917862" w:rsidRDefault="00917862" w:rsidP="0018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777D" w14:textId="77777777" w:rsidR="00C45DA6" w:rsidRDefault="00C45DA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77867" w14:textId="77777777" w:rsidR="00C45DA6" w:rsidRDefault="00C45DA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535C6" w14:textId="77777777" w:rsidR="00C45DA6" w:rsidRDefault="00C45DA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AAB97" w14:textId="77777777" w:rsidR="00917862" w:rsidRDefault="00917862" w:rsidP="0018512B">
      <w:pPr>
        <w:spacing w:after="0" w:line="240" w:lineRule="auto"/>
      </w:pPr>
      <w:r>
        <w:separator/>
      </w:r>
    </w:p>
  </w:footnote>
  <w:footnote w:type="continuationSeparator" w:id="0">
    <w:p w14:paraId="7D9CE8B0" w14:textId="77777777" w:rsidR="00917862" w:rsidRDefault="00917862" w:rsidP="00185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FE3E" w14:textId="77777777" w:rsidR="00C45DA6" w:rsidRDefault="00C45DA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2C581" w14:textId="3366735F" w:rsidR="0018512B" w:rsidRDefault="0018512B">
    <w:pPr>
      <w:pStyle w:val="Yltunniste"/>
    </w:pPr>
  </w:p>
  <w:p w14:paraId="7C64C4C5" w14:textId="0A7806E1" w:rsidR="0018512B" w:rsidRDefault="006F00D8" w:rsidP="006F00D8">
    <w:pPr>
      <w:pStyle w:val="Yltunniste"/>
      <w:tabs>
        <w:tab w:val="clear" w:pos="4819"/>
        <w:tab w:val="clear" w:pos="9638"/>
        <w:tab w:val="left" w:pos="5700"/>
      </w:tabs>
    </w:pPr>
    <w:r>
      <w:tab/>
    </w:r>
  </w:p>
  <w:p w14:paraId="16601E8E" w14:textId="37CECAEE" w:rsidR="0018512B" w:rsidRPr="00055771" w:rsidRDefault="0018512B">
    <w:pPr>
      <w:pStyle w:val="Yltunniste"/>
      <w:rPr>
        <w:sz w:val="28"/>
        <w:szCs w:val="28"/>
      </w:rPr>
    </w:pPr>
    <w:r w:rsidRPr="00055771">
      <w:rPr>
        <w:sz w:val="28"/>
        <w:szCs w:val="28"/>
      </w:rPr>
      <w:t xml:space="preserve">ESPOO / KIRKKONUMMI KOULUTUSALUE </w:t>
    </w:r>
    <w:r w:rsidR="007E1A22">
      <w:rPr>
        <w:sz w:val="28"/>
        <w:szCs w:val="28"/>
      </w:rPr>
      <w:t>SYKSY</w:t>
    </w:r>
    <w:r w:rsidRPr="00055771">
      <w:rPr>
        <w:sz w:val="28"/>
        <w:szCs w:val="28"/>
      </w:rPr>
      <w:t xml:space="preserve"> 202</w:t>
    </w:r>
    <w:r w:rsidR="00652753">
      <w:rPr>
        <w:sz w:val="28"/>
        <w:szCs w:val="2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8DBD" w14:textId="77777777" w:rsidR="00C45DA6" w:rsidRDefault="00C45DA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97C"/>
    <w:multiLevelType w:val="hybridMultilevel"/>
    <w:tmpl w:val="4010320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E41A9F"/>
    <w:multiLevelType w:val="hybridMultilevel"/>
    <w:tmpl w:val="6DE0A0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121923">
    <w:abstractNumId w:val="0"/>
  </w:num>
  <w:num w:numId="2" w16cid:durableId="1393196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2B"/>
    <w:rsid w:val="00022F2A"/>
    <w:rsid w:val="00055771"/>
    <w:rsid w:val="0006218D"/>
    <w:rsid w:val="00082DDE"/>
    <w:rsid w:val="000B0401"/>
    <w:rsid w:val="000E0E6B"/>
    <w:rsid w:val="000E2287"/>
    <w:rsid w:val="00115806"/>
    <w:rsid w:val="00115861"/>
    <w:rsid w:val="00130069"/>
    <w:rsid w:val="00156C70"/>
    <w:rsid w:val="0018512B"/>
    <w:rsid w:val="001B54BA"/>
    <w:rsid w:val="001C320A"/>
    <w:rsid w:val="00203BF8"/>
    <w:rsid w:val="00252D92"/>
    <w:rsid w:val="002678A0"/>
    <w:rsid w:val="00284929"/>
    <w:rsid w:val="002C310B"/>
    <w:rsid w:val="002D20EF"/>
    <w:rsid w:val="002E4E87"/>
    <w:rsid w:val="00305A38"/>
    <w:rsid w:val="00305DA0"/>
    <w:rsid w:val="003214C1"/>
    <w:rsid w:val="00336571"/>
    <w:rsid w:val="00345D50"/>
    <w:rsid w:val="00352568"/>
    <w:rsid w:val="00363070"/>
    <w:rsid w:val="00391120"/>
    <w:rsid w:val="003C5FF3"/>
    <w:rsid w:val="004045C9"/>
    <w:rsid w:val="00416BB8"/>
    <w:rsid w:val="004455D8"/>
    <w:rsid w:val="00451EB8"/>
    <w:rsid w:val="004645A5"/>
    <w:rsid w:val="00480402"/>
    <w:rsid w:val="00486F63"/>
    <w:rsid w:val="00497D3F"/>
    <w:rsid w:val="004A780B"/>
    <w:rsid w:val="004B5DE5"/>
    <w:rsid w:val="004C5DC3"/>
    <w:rsid w:val="004E7F7C"/>
    <w:rsid w:val="004F08C9"/>
    <w:rsid w:val="004F0D8A"/>
    <w:rsid w:val="00516324"/>
    <w:rsid w:val="00526604"/>
    <w:rsid w:val="005857B5"/>
    <w:rsid w:val="005948C9"/>
    <w:rsid w:val="005A7FD9"/>
    <w:rsid w:val="005E7594"/>
    <w:rsid w:val="006011BE"/>
    <w:rsid w:val="0062146B"/>
    <w:rsid w:val="006228FB"/>
    <w:rsid w:val="006237F8"/>
    <w:rsid w:val="00652753"/>
    <w:rsid w:val="006619A3"/>
    <w:rsid w:val="006677C7"/>
    <w:rsid w:val="00680198"/>
    <w:rsid w:val="00693533"/>
    <w:rsid w:val="006F00D8"/>
    <w:rsid w:val="00701F07"/>
    <w:rsid w:val="00714187"/>
    <w:rsid w:val="0072707C"/>
    <w:rsid w:val="007422D1"/>
    <w:rsid w:val="00757BD1"/>
    <w:rsid w:val="0076523E"/>
    <w:rsid w:val="0078384B"/>
    <w:rsid w:val="00785D47"/>
    <w:rsid w:val="0079614B"/>
    <w:rsid w:val="007A65D5"/>
    <w:rsid w:val="007B1EDD"/>
    <w:rsid w:val="007B710F"/>
    <w:rsid w:val="007C5924"/>
    <w:rsid w:val="007E1A22"/>
    <w:rsid w:val="007F74BF"/>
    <w:rsid w:val="008000F9"/>
    <w:rsid w:val="00804EEF"/>
    <w:rsid w:val="00850693"/>
    <w:rsid w:val="008863A0"/>
    <w:rsid w:val="00886FC7"/>
    <w:rsid w:val="00887D10"/>
    <w:rsid w:val="008A3A77"/>
    <w:rsid w:val="008C5ACC"/>
    <w:rsid w:val="008F6F0E"/>
    <w:rsid w:val="00910E54"/>
    <w:rsid w:val="00917862"/>
    <w:rsid w:val="00933FC8"/>
    <w:rsid w:val="00936499"/>
    <w:rsid w:val="00945440"/>
    <w:rsid w:val="00966CF7"/>
    <w:rsid w:val="00972943"/>
    <w:rsid w:val="00984677"/>
    <w:rsid w:val="009C6AA0"/>
    <w:rsid w:val="00A011EF"/>
    <w:rsid w:val="00A26505"/>
    <w:rsid w:val="00A42245"/>
    <w:rsid w:val="00A67D3F"/>
    <w:rsid w:val="00A74D01"/>
    <w:rsid w:val="00A843C7"/>
    <w:rsid w:val="00A9117D"/>
    <w:rsid w:val="00AA4CF6"/>
    <w:rsid w:val="00AA5FA6"/>
    <w:rsid w:val="00AA65EE"/>
    <w:rsid w:val="00AB1153"/>
    <w:rsid w:val="00AD7A1A"/>
    <w:rsid w:val="00AE20A5"/>
    <w:rsid w:val="00AE6618"/>
    <w:rsid w:val="00B01EE0"/>
    <w:rsid w:val="00B03673"/>
    <w:rsid w:val="00B07FC0"/>
    <w:rsid w:val="00B111F4"/>
    <w:rsid w:val="00B1606C"/>
    <w:rsid w:val="00B24D7E"/>
    <w:rsid w:val="00B44B13"/>
    <w:rsid w:val="00B7775D"/>
    <w:rsid w:val="00BA4D71"/>
    <w:rsid w:val="00BA76E3"/>
    <w:rsid w:val="00BB3B5A"/>
    <w:rsid w:val="00BC37D6"/>
    <w:rsid w:val="00BF49E4"/>
    <w:rsid w:val="00BF69B9"/>
    <w:rsid w:val="00C45D71"/>
    <w:rsid w:val="00C45DA6"/>
    <w:rsid w:val="00C46C7B"/>
    <w:rsid w:val="00C605A2"/>
    <w:rsid w:val="00C775B2"/>
    <w:rsid w:val="00C77AA8"/>
    <w:rsid w:val="00C820BB"/>
    <w:rsid w:val="00C92CB4"/>
    <w:rsid w:val="00CC4E2F"/>
    <w:rsid w:val="00D069B1"/>
    <w:rsid w:val="00D147F1"/>
    <w:rsid w:val="00D156F0"/>
    <w:rsid w:val="00D476FF"/>
    <w:rsid w:val="00D531C6"/>
    <w:rsid w:val="00D53DC7"/>
    <w:rsid w:val="00D736B9"/>
    <w:rsid w:val="00D84E5D"/>
    <w:rsid w:val="00DA2840"/>
    <w:rsid w:val="00DA5642"/>
    <w:rsid w:val="00DB32FE"/>
    <w:rsid w:val="00E119AF"/>
    <w:rsid w:val="00E139D7"/>
    <w:rsid w:val="00E668A5"/>
    <w:rsid w:val="00E70544"/>
    <w:rsid w:val="00EA6BC6"/>
    <w:rsid w:val="00ED72AC"/>
    <w:rsid w:val="00EE71DE"/>
    <w:rsid w:val="00EF1842"/>
    <w:rsid w:val="00F25501"/>
    <w:rsid w:val="00F613FA"/>
    <w:rsid w:val="00FA0EA0"/>
    <w:rsid w:val="00FA2C33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86888"/>
  <w15:chartTrackingRefBased/>
  <w15:docId w15:val="{69632276-A633-47B0-ABB4-3D575A40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8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851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512B"/>
  </w:style>
  <w:style w:type="paragraph" w:styleId="Alatunniste">
    <w:name w:val="footer"/>
    <w:basedOn w:val="Normaali"/>
    <w:link w:val="AlatunnisteChar"/>
    <w:uiPriority w:val="99"/>
    <w:unhideWhenUsed/>
    <w:rsid w:val="001851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512B"/>
  </w:style>
  <w:style w:type="character" w:styleId="Hyperlinkki">
    <w:name w:val="Hyperlink"/>
    <w:basedOn w:val="Kappaleenoletusfontti"/>
    <w:uiPriority w:val="99"/>
    <w:unhideWhenUsed/>
    <w:rsid w:val="00ED72A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D72AC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A0EA0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082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loliitto.hub.howspace.com/f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uki.palloliitto.fi/fi/support/solutions/folders/10300020663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ki.palloliitto.fi/fi/support/solutions/articles/103000036822-valmentaja-roolin-lis%C3%A4%C3%A4minen-on-palloid-numero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uki.palloliitto.fi/fi/support/solutions/articles/103000036858-valmentaja-roolin-lis%C3%A4%C3%A4minen-ei-palloid-numeroa-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lloliitto.hub.howspace.com/f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295F-D3C5-4FF7-9F62-E4DD0865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23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Laukkanen</dc:creator>
  <cp:keywords/>
  <dc:description/>
  <cp:lastModifiedBy>Kari Laukkanen</cp:lastModifiedBy>
  <cp:revision>50</cp:revision>
  <cp:lastPrinted>2025-05-06T07:50:00Z</cp:lastPrinted>
  <dcterms:created xsi:type="dcterms:W3CDTF">2025-05-05T10:34:00Z</dcterms:created>
  <dcterms:modified xsi:type="dcterms:W3CDTF">2025-05-07T07:37:00Z</dcterms:modified>
</cp:coreProperties>
</file>